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DE35" w14:textId="77777777" w:rsidR="002730C5" w:rsidRDefault="00623222" w:rsidP="008244B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BDEBE" wp14:editId="636BDEBF">
                <wp:simplePos x="0" y="0"/>
                <wp:positionH relativeFrom="column">
                  <wp:posOffset>1162050</wp:posOffset>
                </wp:positionH>
                <wp:positionV relativeFrom="paragraph">
                  <wp:posOffset>-765175</wp:posOffset>
                </wp:positionV>
                <wp:extent cx="1343025" cy="17430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DECF" w14:textId="77777777" w:rsidR="00623222" w:rsidRDefault="00623222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36BDED0" wp14:editId="636BDED1">
                                  <wp:extent cx="1162050" cy="1514475"/>
                                  <wp:effectExtent l="0" t="0" r="0" b="9525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BDE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5pt;margin-top:-60.25pt;width:105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" fillcolor="white [3201]" stroked="f" strokeweight=".5pt">
                <v:textbox>
                  <w:txbxContent>
                    <w:p w14:paraId="636BDECF" w14:textId="77777777" w:rsidR="00623222" w:rsidRDefault="00623222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36BDED0" wp14:editId="636BDED1">
                            <wp:extent cx="1162050" cy="1514475"/>
                            <wp:effectExtent l="0" t="0" r="0" b="9525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5F4">
        <w:rPr>
          <w:rFonts w:ascii="Arial" w:hAnsi="Arial" w:cs="Arial"/>
          <w:b/>
          <w:noProof/>
          <w:sz w:val="28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636BDEC0" wp14:editId="636BDEC1">
            <wp:simplePos x="0" y="0"/>
            <wp:positionH relativeFrom="column">
              <wp:posOffset>3009900</wp:posOffset>
            </wp:positionH>
            <wp:positionV relativeFrom="paragraph">
              <wp:posOffset>-673987</wp:posOffset>
            </wp:positionV>
            <wp:extent cx="1022985" cy="14668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901 CNSW SIXERS LOGO 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BDE36" w14:textId="77777777" w:rsidR="002730C5" w:rsidRDefault="002730C5" w:rsidP="008244B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636BDE37" w14:textId="77777777" w:rsidR="002730C5" w:rsidRDefault="002730C5" w:rsidP="008244B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636BDE38" w14:textId="77777777" w:rsidR="00B57B67" w:rsidRDefault="00B57B67" w:rsidP="008244B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636BDE39" w14:textId="77777777" w:rsidR="00B57B67" w:rsidRPr="00A73431" w:rsidRDefault="00B57B67" w:rsidP="008244B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36BDE3A" w14:textId="77777777" w:rsidR="00A73431" w:rsidRPr="00221D73" w:rsidRDefault="00A73431" w:rsidP="008244BE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221D73">
        <w:rPr>
          <w:rFonts w:cstheme="minorHAnsi"/>
          <w:b/>
          <w:sz w:val="28"/>
          <w:szCs w:val="28"/>
          <w:u w:val="single"/>
        </w:rPr>
        <w:t>Northern Inland 6er’s Girls Cricket League</w:t>
      </w:r>
    </w:p>
    <w:p w14:paraId="636BDE3B" w14:textId="32648B3B" w:rsidR="00B57B67" w:rsidRPr="00221D73" w:rsidRDefault="009545F4" w:rsidP="008244BE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221D73">
        <w:rPr>
          <w:rFonts w:cstheme="minorHAnsi"/>
          <w:b/>
          <w:sz w:val="28"/>
          <w:szCs w:val="28"/>
          <w:u w:val="single"/>
        </w:rPr>
        <w:t xml:space="preserve">Team </w:t>
      </w:r>
      <w:r w:rsidR="00BE17B3" w:rsidRPr="00221D73">
        <w:rPr>
          <w:rFonts w:cstheme="minorHAnsi"/>
          <w:b/>
          <w:sz w:val="28"/>
          <w:szCs w:val="28"/>
          <w:u w:val="single"/>
        </w:rPr>
        <w:t>Nomination Form</w:t>
      </w:r>
      <w:r w:rsidR="00A07989">
        <w:rPr>
          <w:rFonts w:cstheme="minorHAnsi"/>
          <w:b/>
          <w:sz w:val="28"/>
          <w:szCs w:val="28"/>
          <w:u w:val="single"/>
        </w:rPr>
        <w:t xml:space="preserve"> 2017</w:t>
      </w:r>
      <w:r w:rsidRPr="00221D73">
        <w:rPr>
          <w:rFonts w:cstheme="minorHAnsi"/>
          <w:b/>
          <w:sz w:val="28"/>
          <w:szCs w:val="28"/>
          <w:u w:val="single"/>
        </w:rPr>
        <w:t xml:space="preserve"> </w:t>
      </w:r>
    </w:p>
    <w:p w14:paraId="636BDE3C" w14:textId="77777777" w:rsidR="009545F4" w:rsidRPr="00A73431" w:rsidRDefault="00221D73" w:rsidP="00221D73">
      <w:pPr>
        <w:tabs>
          <w:tab w:val="left" w:pos="3945"/>
          <w:tab w:val="center" w:pos="4513"/>
        </w:tabs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4"/>
          <w:szCs w:val="24"/>
        </w:rPr>
        <w:t>Club D</w:t>
      </w:r>
      <w:r w:rsidR="009545F4" w:rsidRPr="009545F4">
        <w:rPr>
          <w:rFonts w:cstheme="minorHAnsi"/>
          <w:b/>
          <w:sz w:val="24"/>
          <w:szCs w:val="24"/>
        </w:rPr>
        <w:t>etails</w:t>
      </w:r>
    </w:p>
    <w:tbl>
      <w:tblPr>
        <w:tblStyle w:val="TableGrid"/>
        <w:tblW w:w="10178" w:type="dxa"/>
        <w:tblInd w:w="-572" w:type="dxa"/>
        <w:tblLook w:val="04A0" w:firstRow="1" w:lastRow="0" w:firstColumn="1" w:lastColumn="0" w:noHBand="0" w:noVBand="1"/>
      </w:tblPr>
      <w:tblGrid>
        <w:gridCol w:w="2260"/>
        <w:gridCol w:w="2956"/>
        <w:gridCol w:w="1701"/>
        <w:gridCol w:w="3261"/>
      </w:tblGrid>
      <w:tr w:rsidR="00A73431" w:rsidRPr="009545F4" w14:paraId="636BDE42" w14:textId="77777777" w:rsidTr="00427922">
        <w:tc>
          <w:tcPr>
            <w:tcW w:w="2260" w:type="dxa"/>
          </w:tcPr>
          <w:p w14:paraId="636BDE3D" w14:textId="77777777" w:rsidR="00A73431" w:rsidRDefault="00A73431" w:rsidP="009545F4">
            <w:pPr>
              <w:rPr>
                <w:rFonts w:cstheme="minorHAnsi"/>
                <w:sz w:val="24"/>
                <w:szCs w:val="24"/>
              </w:rPr>
            </w:pPr>
            <w:r w:rsidRPr="009545F4">
              <w:rPr>
                <w:rFonts w:cstheme="minorHAnsi"/>
                <w:sz w:val="24"/>
                <w:szCs w:val="24"/>
              </w:rPr>
              <w:t>Club name</w:t>
            </w:r>
          </w:p>
          <w:p w14:paraId="636BDE3E" w14:textId="77777777" w:rsidR="00A73431" w:rsidRPr="009545F4" w:rsidRDefault="00A73431" w:rsidP="00954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6" w:type="dxa"/>
          </w:tcPr>
          <w:p w14:paraId="636BDE3F" w14:textId="77777777" w:rsidR="00A73431" w:rsidRPr="009545F4" w:rsidRDefault="00A73431" w:rsidP="009545F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BDE40" w14:textId="77777777" w:rsidR="00A73431" w:rsidRPr="00A73431" w:rsidRDefault="00A73431" w:rsidP="009545F4">
            <w:pPr>
              <w:rPr>
                <w:rFonts w:cstheme="minorHAnsi"/>
                <w:sz w:val="24"/>
                <w:szCs w:val="24"/>
              </w:rPr>
            </w:pPr>
            <w:r w:rsidRPr="00A73431">
              <w:rPr>
                <w:rFonts w:cstheme="minorHAnsi"/>
                <w:sz w:val="24"/>
                <w:szCs w:val="24"/>
              </w:rPr>
              <w:t>Club Contact Name</w:t>
            </w:r>
          </w:p>
        </w:tc>
        <w:tc>
          <w:tcPr>
            <w:tcW w:w="3261" w:type="dxa"/>
          </w:tcPr>
          <w:p w14:paraId="636BDE41" w14:textId="77777777" w:rsidR="00A73431" w:rsidRPr="009545F4" w:rsidRDefault="00A73431" w:rsidP="009545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348A" w:rsidRPr="009545F4" w14:paraId="636BDE47" w14:textId="77777777" w:rsidTr="00427922">
        <w:tc>
          <w:tcPr>
            <w:tcW w:w="2260" w:type="dxa"/>
          </w:tcPr>
          <w:p w14:paraId="636BDE43" w14:textId="77777777" w:rsidR="002D348A" w:rsidRPr="009545F4" w:rsidRDefault="00A73431" w:rsidP="009545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ub Contact Phone</w:t>
            </w:r>
          </w:p>
        </w:tc>
        <w:tc>
          <w:tcPr>
            <w:tcW w:w="2956" w:type="dxa"/>
          </w:tcPr>
          <w:p w14:paraId="636BDE44" w14:textId="77777777" w:rsidR="002D348A" w:rsidRPr="009545F4" w:rsidRDefault="002D348A" w:rsidP="009545F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636BDE45" w14:textId="77777777" w:rsidR="002D348A" w:rsidRDefault="002D348A" w:rsidP="002D348A">
            <w:pPr>
              <w:rPr>
                <w:rFonts w:cstheme="minorHAnsi"/>
                <w:sz w:val="24"/>
                <w:szCs w:val="24"/>
              </w:rPr>
            </w:pPr>
            <w:r w:rsidRPr="009545F4">
              <w:rPr>
                <w:rFonts w:cstheme="minorHAnsi"/>
                <w:sz w:val="24"/>
                <w:szCs w:val="24"/>
              </w:rPr>
              <w:t xml:space="preserve">Club </w:t>
            </w:r>
            <w:r>
              <w:rPr>
                <w:rFonts w:cstheme="minorHAnsi"/>
                <w:sz w:val="24"/>
                <w:szCs w:val="24"/>
              </w:rPr>
              <w:t>Contact</w:t>
            </w:r>
            <w:r w:rsidRPr="009545F4">
              <w:rPr>
                <w:rFonts w:cstheme="minorHAnsi"/>
                <w:sz w:val="24"/>
                <w:szCs w:val="24"/>
              </w:rPr>
              <w:t xml:space="preserve"> Email</w:t>
            </w:r>
          </w:p>
          <w:p w14:paraId="636BDE46" w14:textId="77777777" w:rsidR="002D348A" w:rsidRPr="009545F4" w:rsidRDefault="002D348A" w:rsidP="009545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36BDE48" w14:textId="77777777" w:rsidR="009545F4" w:rsidRPr="00A73431" w:rsidRDefault="009545F4" w:rsidP="009545F4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36BDE49" w14:textId="77777777" w:rsidR="009545F4" w:rsidRPr="009545F4" w:rsidRDefault="009545F4" w:rsidP="009545F4">
      <w:pPr>
        <w:spacing w:after="0" w:line="240" w:lineRule="auto"/>
        <w:rPr>
          <w:rFonts w:cstheme="minorHAnsi"/>
          <w:b/>
          <w:sz w:val="24"/>
          <w:szCs w:val="24"/>
        </w:rPr>
      </w:pPr>
      <w:r w:rsidRPr="009545F4">
        <w:rPr>
          <w:rFonts w:cstheme="minorHAnsi"/>
          <w:b/>
          <w:sz w:val="24"/>
          <w:szCs w:val="24"/>
        </w:rPr>
        <w:t>Team Details</w:t>
      </w:r>
      <w:r w:rsidRPr="009545F4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660"/>
        <w:gridCol w:w="2977"/>
        <w:gridCol w:w="1775"/>
        <w:gridCol w:w="21"/>
        <w:gridCol w:w="2773"/>
      </w:tblGrid>
      <w:tr w:rsidR="009545F4" w:rsidRPr="009545F4" w14:paraId="636BDE4D" w14:textId="77777777" w:rsidTr="00427922">
        <w:trPr>
          <w:trHeight w:val="537"/>
        </w:trPr>
        <w:tc>
          <w:tcPr>
            <w:tcW w:w="2660" w:type="dxa"/>
            <w:vAlign w:val="center"/>
          </w:tcPr>
          <w:p w14:paraId="636BDE4A" w14:textId="77777777" w:rsidR="009545F4" w:rsidRPr="008358F6" w:rsidRDefault="002D348A" w:rsidP="00427922">
            <w:pPr>
              <w:ind w:left="-680" w:firstLine="680"/>
              <w:rPr>
                <w:rFonts w:cstheme="minorHAnsi"/>
              </w:rPr>
            </w:pPr>
            <w:r>
              <w:rPr>
                <w:rFonts w:cstheme="minorHAnsi"/>
              </w:rPr>
              <w:t>Age group</w:t>
            </w:r>
          </w:p>
        </w:tc>
        <w:tc>
          <w:tcPr>
            <w:tcW w:w="7546" w:type="dxa"/>
            <w:gridSpan w:val="4"/>
            <w:vAlign w:val="center"/>
          </w:tcPr>
          <w:p w14:paraId="4E613FBD" w14:textId="77777777" w:rsidR="00A07989" w:rsidRDefault="002D348A" w:rsidP="006232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</w:t>
            </w:r>
          </w:p>
          <w:p w14:paraId="636BDE4C" w14:textId="6454BEA5" w:rsidR="002D348A" w:rsidRPr="009545F4" w:rsidRDefault="00A07989" w:rsidP="00623222">
            <w:pPr>
              <w:rPr>
                <w:rFonts w:cstheme="minorHAnsi"/>
              </w:rPr>
            </w:pPr>
            <w:r>
              <w:rPr>
                <w:rFonts w:cstheme="minorHAnsi"/>
              </w:rPr>
              <w:t>Divisions                        13</w:t>
            </w:r>
            <w:r w:rsidR="00623222">
              <w:rPr>
                <w:rFonts w:cstheme="minorHAnsi"/>
              </w:rPr>
              <w:t>’s</w:t>
            </w:r>
            <w:r w:rsidR="002D348A">
              <w:rPr>
                <w:rFonts w:cstheme="minorHAnsi"/>
              </w:rPr>
              <w:t xml:space="preserve"> </w:t>
            </w:r>
            <w:r w:rsidR="002D348A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                    18’s  </w:t>
            </w:r>
            <w:r>
              <w:rPr>
                <w:rFonts w:cstheme="minorHAnsi"/>
              </w:rPr>
              <w:sym w:font="Wingdings" w:char="F06F"/>
            </w:r>
          </w:p>
        </w:tc>
      </w:tr>
      <w:tr w:rsidR="00986080" w:rsidRPr="009545F4" w14:paraId="636BDE51" w14:textId="77777777" w:rsidTr="00427922">
        <w:trPr>
          <w:trHeight w:val="537"/>
        </w:trPr>
        <w:tc>
          <w:tcPr>
            <w:tcW w:w="2660" w:type="dxa"/>
            <w:vAlign w:val="center"/>
          </w:tcPr>
          <w:p w14:paraId="636BDE4E" w14:textId="77777777" w:rsidR="008358F6" w:rsidRPr="008358F6" w:rsidRDefault="00986080" w:rsidP="00623222">
            <w:pPr>
              <w:rPr>
                <w:rFonts w:cstheme="minorHAnsi"/>
              </w:rPr>
            </w:pPr>
            <w:r w:rsidRPr="008358F6">
              <w:rPr>
                <w:rFonts w:cstheme="minorHAnsi"/>
              </w:rPr>
              <w:t>Season</w:t>
            </w:r>
          </w:p>
        </w:tc>
        <w:tc>
          <w:tcPr>
            <w:tcW w:w="7546" w:type="dxa"/>
            <w:gridSpan w:val="4"/>
            <w:vAlign w:val="center"/>
          </w:tcPr>
          <w:p w14:paraId="636BDE4F" w14:textId="77777777" w:rsidR="00221D73" w:rsidRDefault="002D348A" w:rsidP="00A07989">
            <w:pPr>
              <w:ind w:righ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Summer            </w:t>
            </w:r>
            <w:r>
              <w:rPr>
                <w:rFonts w:cstheme="minorHAnsi"/>
              </w:rPr>
              <w:sym w:font="Wingdings" w:char="F06F"/>
            </w:r>
          </w:p>
          <w:p w14:paraId="636BDE50" w14:textId="77777777" w:rsidR="002D348A" w:rsidRPr="009545F4" w:rsidRDefault="002D348A" w:rsidP="00623222">
            <w:pPr>
              <w:rPr>
                <w:rFonts w:cstheme="minorHAnsi"/>
              </w:rPr>
            </w:pPr>
          </w:p>
        </w:tc>
      </w:tr>
      <w:tr w:rsidR="00A73431" w:rsidRPr="009545F4" w14:paraId="636BDE56" w14:textId="77777777" w:rsidTr="00427922">
        <w:tc>
          <w:tcPr>
            <w:tcW w:w="2660" w:type="dxa"/>
          </w:tcPr>
          <w:p w14:paraId="636BDE52" w14:textId="77777777" w:rsidR="00A73431" w:rsidRPr="008358F6" w:rsidRDefault="00A73431" w:rsidP="00221D73">
            <w:pPr>
              <w:jc w:val="center"/>
              <w:rPr>
                <w:rFonts w:cstheme="minorHAnsi"/>
              </w:rPr>
            </w:pPr>
            <w:r w:rsidRPr="008358F6">
              <w:rPr>
                <w:rFonts w:cstheme="minorHAnsi"/>
              </w:rPr>
              <w:t>Team Name</w:t>
            </w:r>
          </w:p>
        </w:tc>
        <w:tc>
          <w:tcPr>
            <w:tcW w:w="2977" w:type="dxa"/>
          </w:tcPr>
          <w:p w14:paraId="636BDE53" w14:textId="77777777" w:rsidR="00A73431" w:rsidRPr="009545F4" w:rsidRDefault="00A73431" w:rsidP="009545F4">
            <w:pPr>
              <w:rPr>
                <w:rFonts w:cstheme="minorHAnsi"/>
              </w:rPr>
            </w:pPr>
          </w:p>
        </w:tc>
        <w:tc>
          <w:tcPr>
            <w:tcW w:w="1775" w:type="dxa"/>
          </w:tcPr>
          <w:p w14:paraId="636BDE54" w14:textId="77777777" w:rsidR="00A73431" w:rsidRPr="00221D73" w:rsidRDefault="00A73431" w:rsidP="009545F4">
            <w:pPr>
              <w:rPr>
                <w:rFonts w:cstheme="minorHAnsi"/>
                <w:sz w:val="16"/>
                <w:szCs w:val="16"/>
              </w:rPr>
            </w:pPr>
            <w:r w:rsidRPr="00221D73">
              <w:rPr>
                <w:rFonts w:cstheme="minorHAnsi"/>
                <w:sz w:val="16"/>
                <w:szCs w:val="16"/>
              </w:rPr>
              <w:t>Team Managers Name</w:t>
            </w:r>
          </w:p>
        </w:tc>
        <w:tc>
          <w:tcPr>
            <w:tcW w:w="2794" w:type="dxa"/>
            <w:gridSpan w:val="2"/>
          </w:tcPr>
          <w:p w14:paraId="636BDE55" w14:textId="77777777" w:rsidR="00A73431" w:rsidRPr="009545F4" w:rsidRDefault="00A73431" w:rsidP="009545F4">
            <w:pPr>
              <w:rPr>
                <w:rFonts w:cstheme="minorHAnsi"/>
              </w:rPr>
            </w:pPr>
          </w:p>
        </w:tc>
      </w:tr>
      <w:tr w:rsidR="00221D73" w:rsidRPr="009545F4" w14:paraId="636BDE5B" w14:textId="77777777" w:rsidTr="00427922">
        <w:tc>
          <w:tcPr>
            <w:tcW w:w="2660" w:type="dxa"/>
          </w:tcPr>
          <w:p w14:paraId="636BDE57" w14:textId="77777777" w:rsidR="00221D73" w:rsidRPr="008358F6" w:rsidRDefault="00221D73" w:rsidP="00221D73">
            <w:pPr>
              <w:jc w:val="center"/>
              <w:rPr>
                <w:rFonts w:cstheme="minorHAnsi"/>
              </w:rPr>
            </w:pPr>
            <w:r w:rsidRPr="008358F6">
              <w:rPr>
                <w:rFonts w:cstheme="minorHAnsi"/>
              </w:rPr>
              <w:t>Team Manager Email</w:t>
            </w:r>
          </w:p>
        </w:tc>
        <w:tc>
          <w:tcPr>
            <w:tcW w:w="2977" w:type="dxa"/>
          </w:tcPr>
          <w:p w14:paraId="636BDE58" w14:textId="77777777" w:rsidR="00221D73" w:rsidRPr="009545F4" w:rsidRDefault="00221D73" w:rsidP="009545F4">
            <w:pPr>
              <w:rPr>
                <w:rFonts w:cstheme="minorHAnsi"/>
              </w:rPr>
            </w:pPr>
          </w:p>
        </w:tc>
        <w:tc>
          <w:tcPr>
            <w:tcW w:w="1796" w:type="dxa"/>
            <w:gridSpan w:val="2"/>
          </w:tcPr>
          <w:p w14:paraId="636BDE59" w14:textId="77777777" w:rsidR="00221D73" w:rsidRPr="00221D73" w:rsidRDefault="00221D73" w:rsidP="009545F4">
            <w:pPr>
              <w:rPr>
                <w:rFonts w:cstheme="minorHAnsi"/>
                <w:sz w:val="16"/>
                <w:szCs w:val="16"/>
              </w:rPr>
            </w:pPr>
            <w:r w:rsidRPr="00221D73">
              <w:rPr>
                <w:rFonts w:cstheme="minorHAnsi"/>
                <w:sz w:val="16"/>
                <w:szCs w:val="16"/>
              </w:rPr>
              <w:t>Team Managers Phone</w:t>
            </w:r>
          </w:p>
        </w:tc>
        <w:tc>
          <w:tcPr>
            <w:tcW w:w="2773" w:type="dxa"/>
          </w:tcPr>
          <w:p w14:paraId="636BDE5A" w14:textId="77777777" w:rsidR="00221D73" w:rsidRPr="009545F4" w:rsidRDefault="00221D73" w:rsidP="009545F4">
            <w:pPr>
              <w:rPr>
                <w:rFonts w:cstheme="minorHAnsi"/>
              </w:rPr>
            </w:pPr>
          </w:p>
        </w:tc>
      </w:tr>
      <w:tr w:rsidR="00A73431" w:rsidRPr="009545F4" w14:paraId="636BDE60" w14:textId="77777777" w:rsidTr="00427922">
        <w:tc>
          <w:tcPr>
            <w:tcW w:w="2660" w:type="dxa"/>
          </w:tcPr>
          <w:p w14:paraId="636BDE5C" w14:textId="77777777" w:rsidR="00A73431" w:rsidRPr="008358F6" w:rsidRDefault="00221D73" w:rsidP="00221D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ach Name</w:t>
            </w:r>
          </w:p>
        </w:tc>
        <w:tc>
          <w:tcPr>
            <w:tcW w:w="2977" w:type="dxa"/>
          </w:tcPr>
          <w:p w14:paraId="636BDE5D" w14:textId="77777777" w:rsidR="00A73431" w:rsidRPr="009545F4" w:rsidRDefault="00A73431" w:rsidP="009545F4">
            <w:pPr>
              <w:rPr>
                <w:rFonts w:cstheme="minorHAnsi"/>
              </w:rPr>
            </w:pPr>
          </w:p>
        </w:tc>
        <w:tc>
          <w:tcPr>
            <w:tcW w:w="1796" w:type="dxa"/>
            <w:gridSpan w:val="2"/>
          </w:tcPr>
          <w:p w14:paraId="636BDE5E" w14:textId="77777777" w:rsidR="00A73431" w:rsidRPr="009545F4" w:rsidRDefault="00A73431" w:rsidP="009545F4">
            <w:pPr>
              <w:rPr>
                <w:rFonts w:cstheme="minorHAnsi"/>
              </w:rPr>
            </w:pPr>
            <w:r>
              <w:rPr>
                <w:rFonts w:cstheme="minorHAnsi"/>
              </w:rPr>
              <w:t>Coach Phone</w:t>
            </w:r>
          </w:p>
        </w:tc>
        <w:tc>
          <w:tcPr>
            <w:tcW w:w="2773" w:type="dxa"/>
          </w:tcPr>
          <w:p w14:paraId="636BDE5F" w14:textId="77777777" w:rsidR="00A73431" w:rsidRPr="009545F4" w:rsidRDefault="00A73431" w:rsidP="009545F4">
            <w:pPr>
              <w:rPr>
                <w:rFonts w:cstheme="minorHAnsi"/>
              </w:rPr>
            </w:pPr>
          </w:p>
        </w:tc>
      </w:tr>
      <w:tr w:rsidR="00986080" w:rsidRPr="009545F4" w14:paraId="636BDE63" w14:textId="77777777" w:rsidTr="00427922">
        <w:tc>
          <w:tcPr>
            <w:tcW w:w="2660" w:type="dxa"/>
          </w:tcPr>
          <w:p w14:paraId="636BDE61" w14:textId="77777777" w:rsidR="008358F6" w:rsidRPr="008358F6" w:rsidRDefault="00986080" w:rsidP="00221D73">
            <w:pPr>
              <w:jc w:val="center"/>
              <w:rPr>
                <w:rFonts w:cstheme="minorHAnsi"/>
              </w:rPr>
            </w:pPr>
            <w:r w:rsidRPr="008358F6">
              <w:rPr>
                <w:rFonts w:cstheme="minorHAnsi"/>
              </w:rPr>
              <w:t>Coach Email</w:t>
            </w:r>
          </w:p>
        </w:tc>
        <w:tc>
          <w:tcPr>
            <w:tcW w:w="7546" w:type="dxa"/>
            <w:gridSpan w:val="4"/>
          </w:tcPr>
          <w:p w14:paraId="636BDE62" w14:textId="77777777" w:rsidR="00986080" w:rsidRPr="009545F4" w:rsidRDefault="00986080" w:rsidP="009545F4">
            <w:pPr>
              <w:rPr>
                <w:rFonts w:cstheme="minorHAnsi"/>
              </w:rPr>
            </w:pPr>
          </w:p>
        </w:tc>
      </w:tr>
    </w:tbl>
    <w:p w14:paraId="636BDE64" w14:textId="77777777" w:rsidR="009545F4" w:rsidRPr="00A73431" w:rsidRDefault="009545F4" w:rsidP="009545F4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36BDE65" w14:textId="063CDBC0" w:rsidR="00623222" w:rsidRDefault="00623222" w:rsidP="0062322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yer </w:t>
      </w:r>
      <w:r w:rsidRPr="009545F4">
        <w:rPr>
          <w:rFonts w:cstheme="minorHAnsi"/>
          <w:b/>
          <w:sz w:val="24"/>
          <w:szCs w:val="24"/>
        </w:rPr>
        <w:t>Details</w:t>
      </w:r>
      <w:r w:rsidRPr="009545F4">
        <w:rPr>
          <w:rFonts w:cstheme="minorHAnsi"/>
          <w:b/>
          <w:sz w:val="24"/>
          <w:szCs w:val="24"/>
        </w:rPr>
        <w:tab/>
      </w:r>
      <w:r w:rsidR="00A07989">
        <w:rPr>
          <w:rFonts w:cstheme="minorHAnsi"/>
          <w:b/>
          <w:sz w:val="24"/>
          <w:szCs w:val="24"/>
        </w:rPr>
        <w:t>- 9 a side in each game</w:t>
      </w:r>
    </w:p>
    <w:tbl>
      <w:tblPr>
        <w:tblStyle w:val="TableGrid"/>
        <w:tblW w:w="10282" w:type="dxa"/>
        <w:tblInd w:w="-572" w:type="dxa"/>
        <w:tblLook w:val="04A0" w:firstRow="1" w:lastRow="0" w:firstColumn="1" w:lastColumn="0" w:noHBand="0" w:noVBand="1"/>
      </w:tblPr>
      <w:tblGrid>
        <w:gridCol w:w="425"/>
        <w:gridCol w:w="2269"/>
        <w:gridCol w:w="3505"/>
        <w:gridCol w:w="1478"/>
        <w:gridCol w:w="1679"/>
        <w:gridCol w:w="926"/>
      </w:tblGrid>
      <w:tr w:rsidR="00A07989" w14:paraId="636BDE6A" w14:textId="77777777" w:rsidTr="00427922">
        <w:tc>
          <w:tcPr>
            <w:tcW w:w="425" w:type="dxa"/>
          </w:tcPr>
          <w:p w14:paraId="5F57B8A5" w14:textId="77777777" w:rsidR="00A07989" w:rsidRPr="00A73431" w:rsidRDefault="00A07989" w:rsidP="00A734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36BDE66" w14:textId="7926C4C5" w:rsidR="00A07989" w:rsidRPr="00A73431" w:rsidRDefault="00A07989" w:rsidP="00A734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431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505" w:type="dxa"/>
          </w:tcPr>
          <w:p w14:paraId="636BDE67" w14:textId="77777777" w:rsidR="00A07989" w:rsidRPr="00A73431" w:rsidRDefault="00A07989" w:rsidP="00A734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431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1478" w:type="dxa"/>
          </w:tcPr>
          <w:p w14:paraId="7975EE14" w14:textId="50A05781" w:rsidR="00A07989" w:rsidRPr="00A73431" w:rsidRDefault="00A07989" w:rsidP="00A734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NSW </w:t>
            </w:r>
            <w:r w:rsidRPr="00A07989">
              <w:rPr>
                <w:rFonts w:cstheme="minorHAnsi"/>
                <w:b/>
                <w:sz w:val="18"/>
                <w:szCs w:val="18"/>
              </w:rPr>
              <w:t xml:space="preserve">Pathway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Y  /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N</w:t>
            </w:r>
          </w:p>
        </w:tc>
        <w:tc>
          <w:tcPr>
            <w:tcW w:w="1679" w:type="dxa"/>
          </w:tcPr>
          <w:p w14:paraId="636BDE68" w14:textId="03A203BC" w:rsidR="00A07989" w:rsidRPr="00A73431" w:rsidRDefault="00A07989" w:rsidP="00A734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431">
              <w:rPr>
                <w:rFonts w:cstheme="minorHAnsi"/>
                <w:b/>
                <w:sz w:val="24"/>
                <w:szCs w:val="24"/>
              </w:rPr>
              <w:t>Town</w:t>
            </w:r>
          </w:p>
        </w:tc>
        <w:tc>
          <w:tcPr>
            <w:tcW w:w="926" w:type="dxa"/>
          </w:tcPr>
          <w:p w14:paraId="636BDE69" w14:textId="77777777" w:rsidR="00A07989" w:rsidRPr="00A73431" w:rsidRDefault="00A07989" w:rsidP="00A73431">
            <w:pPr>
              <w:ind w:right="-10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431">
              <w:rPr>
                <w:rFonts w:cstheme="minorHAnsi"/>
                <w:b/>
                <w:sz w:val="24"/>
                <w:szCs w:val="24"/>
              </w:rPr>
              <w:t>Age</w:t>
            </w:r>
          </w:p>
        </w:tc>
      </w:tr>
      <w:tr w:rsidR="00A07989" w14:paraId="636BDE6F" w14:textId="77777777" w:rsidTr="00427922">
        <w:trPr>
          <w:trHeight w:val="227"/>
        </w:trPr>
        <w:tc>
          <w:tcPr>
            <w:tcW w:w="425" w:type="dxa"/>
          </w:tcPr>
          <w:p w14:paraId="72649D11" w14:textId="3CEF006D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14:paraId="636BDE6B" w14:textId="63EC1168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6C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6757AD52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6D" w14:textId="0CE925B1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6E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7989" w14:paraId="636BDE74" w14:textId="77777777" w:rsidTr="00427922">
        <w:trPr>
          <w:trHeight w:val="227"/>
        </w:trPr>
        <w:tc>
          <w:tcPr>
            <w:tcW w:w="425" w:type="dxa"/>
          </w:tcPr>
          <w:p w14:paraId="72A131DE" w14:textId="1470FCD6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</w:tcPr>
          <w:p w14:paraId="636BDE70" w14:textId="4B5763EC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71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0A5966B6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72" w14:textId="5E76B061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73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7989" w14:paraId="636BDE79" w14:textId="77777777" w:rsidTr="00427922">
        <w:trPr>
          <w:trHeight w:val="227"/>
        </w:trPr>
        <w:tc>
          <w:tcPr>
            <w:tcW w:w="425" w:type="dxa"/>
          </w:tcPr>
          <w:p w14:paraId="73BA51B9" w14:textId="4DA04F0B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</w:tcPr>
          <w:p w14:paraId="636BDE75" w14:textId="58028522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76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18CA98B5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77" w14:textId="1C69901E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78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7989" w14:paraId="636BDE7E" w14:textId="77777777" w:rsidTr="00427922">
        <w:trPr>
          <w:trHeight w:val="227"/>
        </w:trPr>
        <w:tc>
          <w:tcPr>
            <w:tcW w:w="425" w:type="dxa"/>
          </w:tcPr>
          <w:p w14:paraId="28F1164A" w14:textId="1A0546C5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14:paraId="636BDE7A" w14:textId="4A869AE5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7B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0B581309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7C" w14:textId="53F223E6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7D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7989" w14:paraId="636BDE83" w14:textId="77777777" w:rsidTr="00427922">
        <w:trPr>
          <w:trHeight w:val="227"/>
        </w:trPr>
        <w:tc>
          <w:tcPr>
            <w:tcW w:w="425" w:type="dxa"/>
          </w:tcPr>
          <w:p w14:paraId="204F8306" w14:textId="5778AB03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69" w:type="dxa"/>
          </w:tcPr>
          <w:p w14:paraId="636BDE7F" w14:textId="2654DA82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80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32EB428E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81" w14:textId="5107CA5D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82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7989" w14:paraId="636BDE88" w14:textId="77777777" w:rsidTr="00427922">
        <w:trPr>
          <w:trHeight w:val="227"/>
        </w:trPr>
        <w:tc>
          <w:tcPr>
            <w:tcW w:w="425" w:type="dxa"/>
          </w:tcPr>
          <w:p w14:paraId="1D4BFCA7" w14:textId="4B457BD0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269" w:type="dxa"/>
          </w:tcPr>
          <w:p w14:paraId="636BDE84" w14:textId="062A3BFD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85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0121BB64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86" w14:textId="74F1F3C5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87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7989" w14:paraId="636BDE8D" w14:textId="77777777" w:rsidTr="00427922">
        <w:trPr>
          <w:trHeight w:val="227"/>
        </w:trPr>
        <w:tc>
          <w:tcPr>
            <w:tcW w:w="425" w:type="dxa"/>
          </w:tcPr>
          <w:p w14:paraId="3A559509" w14:textId="43ABBFB7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269" w:type="dxa"/>
          </w:tcPr>
          <w:p w14:paraId="636BDE89" w14:textId="775606F3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8A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1CB1EF4F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8B" w14:textId="374CE9CB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8C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7989" w14:paraId="636BDE92" w14:textId="77777777" w:rsidTr="00427922">
        <w:trPr>
          <w:trHeight w:val="227"/>
        </w:trPr>
        <w:tc>
          <w:tcPr>
            <w:tcW w:w="425" w:type="dxa"/>
          </w:tcPr>
          <w:p w14:paraId="57D4F3BB" w14:textId="2EE6B190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269" w:type="dxa"/>
          </w:tcPr>
          <w:p w14:paraId="636BDE8E" w14:textId="20EA4E92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8F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724C2D67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90" w14:textId="1655BD4F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91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7989" w14:paraId="636BDE97" w14:textId="77777777" w:rsidTr="00427922">
        <w:trPr>
          <w:trHeight w:val="227"/>
        </w:trPr>
        <w:tc>
          <w:tcPr>
            <w:tcW w:w="425" w:type="dxa"/>
          </w:tcPr>
          <w:p w14:paraId="214A5ADA" w14:textId="6336B23C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269" w:type="dxa"/>
          </w:tcPr>
          <w:p w14:paraId="636BDE93" w14:textId="7503791E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94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3D29B3C9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95" w14:textId="65CB23CF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96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7989" w14:paraId="636BDE9C" w14:textId="77777777" w:rsidTr="00427922">
        <w:trPr>
          <w:trHeight w:val="227"/>
        </w:trPr>
        <w:tc>
          <w:tcPr>
            <w:tcW w:w="425" w:type="dxa"/>
          </w:tcPr>
          <w:p w14:paraId="0FF0AAFB" w14:textId="46571082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269" w:type="dxa"/>
          </w:tcPr>
          <w:p w14:paraId="636BDE98" w14:textId="15DB0F8F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99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4853D05A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9A" w14:textId="44CB5A4B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9B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7989" w14:paraId="636BDEA1" w14:textId="77777777" w:rsidTr="00427922">
        <w:trPr>
          <w:trHeight w:val="227"/>
        </w:trPr>
        <w:tc>
          <w:tcPr>
            <w:tcW w:w="425" w:type="dxa"/>
          </w:tcPr>
          <w:p w14:paraId="36B290D4" w14:textId="667D751C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69" w:type="dxa"/>
          </w:tcPr>
          <w:p w14:paraId="636BDE9D" w14:textId="6C6696C2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9E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2354EE74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9F" w14:textId="39F5BCB3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A0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7989" w14:paraId="636BDEA6" w14:textId="77777777" w:rsidTr="00427922">
        <w:trPr>
          <w:trHeight w:val="227"/>
        </w:trPr>
        <w:tc>
          <w:tcPr>
            <w:tcW w:w="425" w:type="dxa"/>
          </w:tcPr>
          <w:p w14:paraId="6DA06DB1" w14:textId="5CA620B8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269" w:type="dxa"/>
          </w:tcPr>
          <w:p w14:paraId="636BDEA2" w14:textId="44FB094B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A3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6A3FDDB9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A4" w14:textId="25CDFBC1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A5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7989" w14:paraId="636BDEAB" w14:textId="77777777" w:rsidTr="00427922">
        <w:trPr>
          <w:trHeight w:val="227"/>
        </w:trPr>
        <w:tc>
          <w:tcPr>
            <w:tcW w:w="425" w:type="dxa"/>
          </w:tcPr>
          <w:p w14:paraId="46F87443" w14:textId="77777777" w:rsidR="00A07989" w:rsidRPr="00A07989" w:rsidRDefault="00A07989" w:rsidP="006232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</w:tcPr>
          <w:p w14:paraId="636BDEA7" w14:textId="3772B78D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6BDEA8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14:paraId="0BD4A9AA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6BDEA9" w14:textId="377E8582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36BDEAA" w14:textId="77777777" w:rsidR="00A07989" w:rsidRDefault="00A07989" w:rsidP="006232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78B89FD" w14:textId="77777777" w:rsidR="00A07989" w:rsidRDefault="00A07989" w:rsidP="00954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36BDEB7" w14:textId="6755F457" w:rsidR="008358F6" w:rsidRDefault="008358F6" w:rsidP="009545F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portant notes</w:t>
      </w:r>
    </w:p>
    <w:p w14:paraId="636BDEB8" w14:textId="77777777" w:rsidR="002172B9" w:rsidRPr="00221D73" w:rsidRDefault="002172B9" w:rsidP="008358F6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221D73">
        <w:rPr>
          <w:rFonts w:cstheme="minorHAnsi"/>
          <w:sz w:val="20"/>
          <w:szCs w:val="20"/>
        </w:rPr>
        <w:t>This sheet will be kept by the Competition Manager and the Zone Coordinators</w:t>
      </w:r>
    </w:p>
    <w:p w14:paraId="636BDEB9" w14:textId="5B69C137" w:rsidR="008358F6" w:rsidRPr="00221D73" w:rsidRDefault="008358F6" w:rsidP="008358F6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221D73">
        <w:rPr>
          <w:rFonts w:cstheme="minorHAnsi"/>
          <w:sz w:val="20"/>
          <w:szCs w:val="20"/>
        </w:rPr>
        <w:t xml:space="preserve">All non-parents who are Coaches or Managers must </w:t>
      </w:r>
      <w:r w:rsidR="00BE17B3" w:rsidRPr="00221D73">
        <w:rPr>
          <w:rFonts w:cstheme="minorHAnsi"/>
          <w:sz w:val="20"/>
          <w:szCs w:val="20"/>
        </w:rPr>
        <w:t>email</w:t>
      </w:r>
      <w:r w:rsidRPr="00221D73">
        <w:rPr>
          <w:rFonts w:cstheme="minorHAnsi"/>
          <w:sz w:val="20"/>
          <w:szCs w:val="20"/>
        </w:rPr>
        <w:t xml:space="preserve"> their Working with Children Check number</w:t>
      </w:r>
      <w:r w:rsidR="00BE17B3" w:rsidRPr="00221D73">
        <w:rPr>
          <w:rFonts w:cstheme="minorHAnsi"/>
          <w:sz w:val="20"/>
          <w:szCs w:val="20"/>
        </w:rPr>
        <w:t xml:space="preserve">; full name and DOB </w:t>
      </w:r>
      <w:r w:rsidRPr="00221D73">
        <w:rPr>
          <w:rFonts w:cstheme="minorHAnsi"/>
          <w:sz w:val="20"/>
          <w:szCs w:val="20"/>
        </w:rPr>
        <w:t xml:space="preserve">to </w:t>
      </w:r>
      <w:r w:rsidR="00A07989">
        <w:rPr>
          <w:rFonts w:cstheme="minorHAnsi"/>
          <w:sz w:val="20"/>
          <w:szCs w:val="20"/>
        </w:rPr>
        <w:t>Colin Starkey</w:t>
      </w:r>
      <w:r w:rsidRPr="00221D73">
        <w:rPr>
          <w:rFonts w:cstheme="minorHAnsi"/>
          <w:sz w:val="20"/>
          <w:szCs w:val="20"/>
        </w:rPr>
        <w:t xml:space="preserve"> before the first game</w:t>
      </w:r>
      <w:r w:rsidR="00BE17B3" w:rsidRPr="00221D73">
        <w:rPr>
          <w:rFonts w:cstheme="minorHAnsi"/>
          <w:sz w:val="20"/>
          <w:szCs w:val="20"/>
        </w:rPr>
        <w:t>.</w:t>
      </w:r>
    </w:p>
    <w:p w14:paraId="636BDEBA" w14:textId="77777777" w:rsidR="00986080" w:rsidRPr="00221D73" w:rsidRDefault="00986080" w:rsidP="009545F4">
      <w:pPr>
        <w:spacing w:after="0" w:line="240" w:lineRule="auto"/>
        <w:rPr>
          <w:rFonts w:cstheme="minorHAnsi"/>
          <w:sz w:val="16"/>
          <w:szCs w:val="16"/>
        </w:rPr>
      </w:pPr>
    </w:p>
    <w:p w14:paraId="636BDEBB" w14:textId="460E680A" w:rsidR="00A73431" w:rsidRPr="00221D73" w:rsidRDefault="00986080" w:rsidP="00A7343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21D73">
        <w:rPr>
          <w:rFonts w:cstheme="minorHAnsi"/>
          <w:sz w:val="20"/>
          <w:szCs w:val="20"/>
        </w:rPr>
        <w:t xml:space="preserve">This Registration page must be emailed to </w:t>
      </w:r>
      <w:r w:rsidR="00623222" w:rsidRPr="00221D73">
        <w:rPr>
          <w:rFonts w:cstheme="minorHAnsi"/>
          <w:sz w:val="20"/>
          <w:szCs w:val="20"/>
        </w:rPr>
        <w:t xml:space="preserve">Peter Graham </w:t>
      </w:r>
      <w:r w:rsidR="00A07989">
        <w:rPr>
          <w:rFonts w:cstheme="minorHAnsi"/>
          <w:sz w:val="20"/>
          <w:szCs w:val="20"/>
        </w:rPr>
        <w:t>Starkey_c@hotmail.com</w:t>
      </w:r>
      <w:r w:rsidR="00623222" w:rsidRPr="00221D73">
        <w:rPr>
          <w:rFonts w:cstheme="minorHAnsi"/>
          <w:sz w:val="20"/>
          <w:szCs w:val="20"/>
        </w:rPr>
        <w:t xml:space="preserve"> </w:t>
      </w:r>
    </w:p>
    <w:p w14:paraId="636BDEBC" w14:textId="74374CD6" w:rsidR="00A73431" w:rsidRPr="00221D73" w:rsidRDefault="00A73431" w:rsidP="00A7343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21D73">
        <w:rPr>
          <w:rFonts w:cstheme="minorHAnsi"/>
          <w:sz w:val="20"/>
          <w:szCs w:val="20"/>
        </w:rPr>
        <w:t xml:space="preserve">or faxed to Kath on 6766 3687 </w:t>
      </w:r>
      <w:r w:rsidR="00A07989">
        <w:rPr>
          <w:rFonts w:cstheme="minorHAnsi"/>
          <w:sz w:val="20"/>
          <w:szCs w:val="20"/>
        </w:rPr>
        <w:t>for more info Call (M) 0420 902 554</w:t>
      </w:r>
    </w:p>
    <w:p w14:paraId="636BDEBD" w14:textId="5AB09DC8" w:rsidR="008358F6" w:rsidRPr="00986080" w:rsidRDefault="00A73431" w:rsidP="00221D7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 </w:t>
      </w:r>
      <w:r w:rsidRPr="00986080">
        <w:rPr>
          <w:rFonts w:cstheme="minorHAnsi"/>
          <w:sz w:val="24"/>
          <w:szCs w:val="24"/>
        </w:rPr>
        <w:t xml:space="preserve">COB </w:t>
      </w:r>
      <w:r w:rsidR="00623222" w:rsidRPr="00A73431">
        <w:rPr>
          <w:rFonts w:cstheme="minorHAnsi"/>
          <w:b/>
          <w:i/>
          <w:sz w:val="28"/>
          <w:szCs w:val="28"/>
        </w:rPr>
        <w:t xml:space="preserve">Wednesday </w:t>
      </w:r>
      <w:r w:rsidR="00453AD6">
        <w:rPr>
          <w:rFonts w:cstheme="minorHAnsi"/>
          <w:b/>
          <w:i/>
          <w:sz w:val="28"/>
          <w:szCs w:val="28"/>
        </w:rPr>
        <w:t>3</w:t>
      </w:r>
      <w:bookmarkStart w:id="0" w:name="_GoBack"/>
      <w:bookmarkEnd w:id="0"/>
      <w:r w:rsidR="00A07989">
        <w:rPr>
          <w:rFonts w:cstheme="minorHAnsi"/>
          <w:b/>
          <w:i/>
          <w:sz w:val="28"/>
          <w:szCs w:val="28"/>
        </w:rPr>
        <w:t>0</w:t>
      </w:r>
      <w:r w:rsidR="00A07989" w:rsidRPr="00A07989">
        <w:rPr>
          <w:rFonts w:cstheme="minorHAnsi"/>
          <w:b/>
          <w:i/>
          <w:sz w:val="28"/>
          <w:szCs w:val="28"/>
          <w:vertAlign w:val="superscript"/>
        </w:rPr>
        <w:t>th</w:t>
      </w:r>
      <w:r w:rsidR="00A07989">
        <w:rPr>
          <w:rFonts w:cstheme="minorHAnsi"/>
          <w:b/>
          <w:i/>
          <w:sz w:val="28"/>
          <w:szCs w:val="28"/>
        </w:rPr>
        <w:t xml:space="preserve"> November 2017</w:t>
      </w:r>
      <w:r w:rsidR="008358F6" w:rsidRPr="00A73431">
        <w:rPr>
          <w:rFonts w:cstheme="minorHAnsi"/>
          <w:b/>
          <w:i/>
          <w:sz w:val="28"/>
          <w:szCs w:val="28"/>
        </w:rPr>
        <w:t>.</w:t>
      </w:r>
    </w:p>
    <w:sectPr w:rsidR="008358F6" w:rsidRPr="00986080" w:rsidSect="00221D7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9" w:right="1440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C7F0D" w14:textId="77777777" w:rsidR="002274D0" w:rsidRDefault="002274D0" w:rsidP="003629E7">
      <w:pPr>
        <w:spacing w:after="0" w:line="240" w:lineRule="auto"/>
      </w:pPr>
      <w:r>
        <w:separator/>
      </w:r>
    </w:p>
  </w:endnote>
  <w:endnote w:type="continuationSeparator" w:id="0">
    <w:p w14:paraId="35954143" w14:textId="77777777" w:rsidR="002274D0" w:rsidRDefault="002274D0" w:rsidP="0036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DECA" w14:textId="77777777" w:rsidR="002D348A" w:rsidRDefault="002D348A">
    <w:pPr>
      <w:pStyle w:val="Footer"/>
      <w:jc w:val="right"/>
    </w:pPr>
  </w:p>
  <w:p w14:paraId="4792D755" w14:textId="5B71C09E" w:rsidR="00A07989" w:rsidRDefault="00A07989" w:rsidP="00A07989">
    <w:pPr>
      <w:pStyle w:val="Footer"/>
      <w:ind w:right="-1180" w:hanging="426"/>
    </w:pPr>
    <w:r>
      <w:t>Association Secretary Signature ________________________    Team Coach Signature ________________________</w:t>
    </w:r>
  </w:p>
  <w:p w14:paraId="35F74537" w14:textId="49D71897" w:rsidR="00A07989" w:rsidRDefault="00A07989" w:rsidP="00A07989">
    <w:pPr>
      <w:pStyle w:val="Footer"/>
      <w:ind w:right="-1180" w:hanging="426"/>
    </w:pPr>
    <w:r>
      <w:t xml:space="preserve">                                              Date:  _________________</w:t>
    </w:r>
    <w:r>
      <w:tab/>
      <w:t xml:space="preserve">                                                 Date:  __________________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903EB" w14:textId="77777777" w:rsidR="002274D0" w:rsidRDefault="002274D0" w:rsidP="003629E7">
      <w:pPr>
        <w:spacing w:after="0" w:line="240" w:lineRule="auto"/>
      </w:pPr>
      <w:r>
        <w:separator/>
      </w:r>
    </w:p>
  </w:footnote>
  <w:footnote w:type="continuationSeparator" w:id="0">
    <w:p w14:paraId="43983C4C" w14:textId="77777777" w:rsidR="002274D0" w:rsidRDefault="002274D0" w:rsidP="0036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DEC6" w14:textId="77777777" w:rsidR="002D348A" w:rsidRDefault="002274D0">
    <w:pPr>
      <w:pStyle w:val="Header"/>
    </w:pPr>
    <w:r>
      <w:rPr>
        <w:noProof/>
        <w:lang w:eastAsia="en-AU"/>
      </w:rPr>
      <w:pict w14:anchorId="636BD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58413" o:spid="_x0000_s2051" type="#_x0000_t75" style="position:absolute;margin-left:0;margin-top:0;width:450.95pt;height:494.75pt;z-index:-251657216;mso-position-horizontal:center;mso-position-horizontal-relative:margin;mso-position-vertical:center;mso-position-vertical-relative:margin" o:allowincell="f">
          <v:imagedata r:id="rId1" o:title="130730 CNS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DEC7" w14:textId="77777777" w:rsidR="002D348A" w:rsidRPr="00A33E54" w:rsidRDefault="002D348A" w:rsidP="00A33E54">
    <w:pPr>
      <w:spacing w:after="0" w:line="240" w:lineRule="auto"/>
      <w:rPr>
        <w:rFonts w:ascii="Arial" w:hAnsi="Arial" w:cs="Arial"/>
        <w:b/>
        <w:sz w:val="20"/>
        <w:szCs w:val="24"/>
      </w:rPr>
    </w:pPr>
  </w:p>
  <w:p w14:paraId="636BDEC8" w14:textId="77777777" w:rsidR="002D348A" w:rsidRDefault="002D348A">
    <w:pPr>
      <w:pStyle w:val="Header"/>
    </w:pPr>
  </w:p>
  <w:p w14:paraId="636BDEC9" w14:textId="77777777" w:rsidR="002D348A" w:rsidRDefault="002D3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DECC" w14:textId="77777777" w:rsidR="002D348A" w:rsidRDefault="002274D0">
    <w:pPr>
      <w:pStyle w:val="Header"/>
    </w:pPr>
    <w:r>
      <w:rPr>
        <w:noProof/>
        <w:lang w:eastAsia="en-AU"/>
      </w:rPr>
      <w:pict w14:anchorId="636BD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58412" o:spid="_x0000_s2050" type="#_x0000_t75" style="position:absolute;margin-left:0;margin-top:0;width:450.95pt;height:494.75pt;z-index:-251658240;mso-position-horizontal:center;mso-position-horizontal-relative:margin;mso-position-vertical:center;mso-position-vertical-relative:margin" o:allowincell="f">
          <v:imagedata r:id="rId1" o:title="130730 CNS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1E3"/>
    <w:multiLevelType w:val="hybridMultilevel"/>
    <w:tmpl w:val="E88CC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7A6"/>
    <w:multiLevelType w:val="hybridMultilevel"/>
    <w:tmpl w:val="2DEE8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06C"/>
    <w:multiLevelType w:val="hybridMultilevel"/>
    <w:tmpl w:val="A8F2DD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9734D"/>
    <w:multiLevelType w:val="hybridMultilevel"/>
    <w:tmpl w:val="57860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2EB1"/>
    <w:multiLevelType w:val="hybridMultilevel"/>
    <w:tmpl w:val="0CF45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775D8"/>
    <w:multiLevelType w:val="hybridMultilevel"/>
    <w:tmpl w:val="512C61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47DDD"/>
    <w:multiLevelType w:val="hybridMultilevel"/>
    <w:tmpl w:val="B5CE2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5EB8"/>
    <w:multiLevelType w:val="hybridMultilevel"/>
    <w:tmpl w:val="0A3AD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A0DEA"/>
    <w:multiLevelType w:val="multilevel"/>
    <w:tmpl w:val="38B27DE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8E55F92"/>
    <w:multiLevelType w:val="hybridMultilevel"/>
    <w:tmpl w:val="5B9CD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06E0E"/>
    <w:multiLevelType w:val="hybridMultilevel"/>
    <w:tmpl w:val="C900C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DAC"/>
    <w:multiLevelType w:val="hybridMultilevel"/>
    <w:tmpl w:val="F42E4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D20AE"/>
    <w:multiLevelType w:val="hybridMultilevel"/>
    <w:tmpl w:val="EC5C05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C83"/>
    <w:multiLevelType w:val="hybridMultilevel"/>
    <w:tmpl w:val="61E40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926DB"/>
    <w:multiLevelType w:val="hybridMultilevel"/>
    <w:tmpl w:val="98A6C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185F"/>
    <w:multiLevelType w:val="hybridMultilevel"/>
    <w:tmpl w:val="6E4A8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A2487"/>
    <w:multiLevelType w:val="hybridMultilevel"/>
    <w:tmpl w:val="F2F0A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D242F"/>
    <w:multiLevelType w:val="hybridMultilevel"/>
    <w:tmpl w:val="98BC0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522A7"/>
    <w:multiLevelType w:val="hybridMultilevel"/>
    <w:tmpl w:val="48320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72D5"/>
    <w:multiLevelType w:val="hybridMultilevel"/>
    <w:tmpl w:val="66FC6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74870"/>
    <w:multiLevelType w:val="hybridMultilevel"/>
    <w:tmpl w:val="48844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4B19"/>
    <w:multiLevelType w:val="hybridMultilevel"/>
    <w:tmpl w:val="42D07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77244"/>
    <w:multiLevelType w:val="hybridMultilevel"/>
    <w:tmpl w:val="DE7A6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90E97"/>
    <w:multiLevelType w:val="multilevel"/>
    <w:tmpl w:val="D088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F6A8E"/>
    <w:multiLevelType w:val="multilevel"/>
    <w:tmpl w:val="0F54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303B60"/>
    <w:multiLevelType w:val="hybridMultilevel"/>
    <w:tmpl w:val="2DEE7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827CE"/>
    <w:multiLevelType w:val="hybridMultilevel"/>
    <w:tmpl w:val="81227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47623"/>
    <w:multiLevelType w:val="hybridMultilevel"/>
    <w:tmpl w:val="D4F68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8"/>
  </w:num>
  <w:num w:numId="5">
    <w:abstractNumId w:val="26"/>
  </w:num>
  <w:num w:numId="6">
    <w:abstractNumId w:val="25"/>
  </w:num>
  <w:num w:numId="7">
    <w:abstractNumId w:val="1"/>
  </w:num>
  <w:num w:numId="8">
    <w:abstractNumId w:val="15"/>
  </w:num>
  <w:num w:numId="9">
    <w:abstractNumId w:val="3"/>
  </w:num>
  <w:num w:numId="10">
    <w:abstractNumId w:val="27"/>
  </w:num>
  <w:num w:numId="11">
    <w:abstractNumId w:val="4"/>
  </w:num>
  <w:num w:numId="12">
    <w:abstractNumId w:val="19"/>
  </w:num>
  <w:num w:numId="13">
    <w:abstractNumId w:val="2"/>
  </w:num>
  <w:num w:numId="14">
    <w:abstractNumId w:val="21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  <w:num w:numId="19">
    <w:abstractNumId w:val="20"/>
  </w:num>
  <w:num w:numId="20">
    <w:abstractNumId w:val="10"/>
  </w:num>
  <w:num w:numId="21">
    <w:abstractNumId w:val="13"/>
  </w:num>
  <w:num w:numId="22">
    <w:abstractNumId w:val="22"/>
  </w:num>
  <w:num w:numId="23">
    <w:abstractNumId w:val="7"/>
  </w:num>
  <w:num w:numId="24">
    <w:abstractNumId w:val="9"/>
  </w:num>
  <w:num w:numId="25">
    <w:abstractNumId w:val="14"/>
  </w:num>
  <w:num w:numId="26">
    <w:abstractNumId w:val="6"/>
  </w:num>
  <w:num w:numId="27">
    <w:abstractNumId w:val="17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51"/>
    <w:rsid w:val="000007D4"/>
    <w:rsid w:val="0003105F"/>
    <w:rsid w:val="00032C17"/>
    <w:rsid w:val="00063A9F"/>
    <w:rsid w:val="00063BB9"/>
    <w:rsid w:val="000725C7"/>
    <w:rsid w:val="00090E6E"/>
    <w:rsid w:val="000B1CF6"/>
    <w:rsid w:val="000B30A6"/>
    <w:rsid w:val="000E0FAA"/>
    <w:rsid w:val="000E5B61"/>
    <w:rsid w:val="000E7032"/>
    <w:rsid w:val="000F335E"/>
    <w:rsid w:val="00136BEE"/>
    <w:rsid w:val="001533E8"/>
    <w:rsid w:val="001577CA"/>
    <w:rsid w:val="001703DF"/>
    <w:rsid w:val="00182B29"/>
    <w:rsid w:val="0018357C"/>
    <w:rsid w:val="001853CB"/>
    <w:rsid w:val="0019044F"/>
    <w:rsid w:val="00190BB1"/>
    <w:rsid w:val="00191479"/>
    <w:rsid w:val="001D459F"/>
    <w:rsid w:val="001D7F57"/>
    <w:rsid w:val="001E133F"/>
    <w:rsid w:val="001E156A"/>
    <w:rsid w:val="001F516B"/>
    <w:rsid w:val="001F7893"/>
    <w:rsid w:val="00202051"/>
    <w:rsid w:val="0020677F"/>
    <w:rsid w:val="00206BCA"/>
    <w:rsid w:val="002108D7"/>
    <w:rsid w:val="002172B9"/>
    <w:rsid w:val="002206E7"/>
    <w:rsid w:val="00221D73"/>
    <w:rsid w:val="00224F0A"/>
    <w:rsid w:val="002274D0"/>
    <w:rsid w:val="00253342"/>
    <w:rsid w:val="00270A96"/>
    <w:rsid w:val="00271132"/>
    <w:rsid w:val="002730C5"/>
    <w:rsid w:val="002809F1"/>
    <w:rsid w:val="00293276"/>
    <w:rsid w:val="002B21E5"/>
    <w:rsid w:val="002D0A1A"/>
    <w:rsid w:val="002D348A"/>
    <w:rsid w:val="002E3650"/>
    <w:rsid w:val="002F35BF"/>
    <w:rsid w:val="002F3815"/>
    <w:rsid w:val="0031416A"/>
    <w:rsid w:val="00326C95"/>
    <w:rsid w:val="00352A78"/>
    <w:rsid w:val="003629E7"/>
    <w:rsid w:val="00367243"/>
    <w:rsid w:val="003924C0"/>
    <w:rsid w:val="00393BB2"/>
    <w:rsid w:val="003B4342"/>
    <w:rsid w:val="003C2B5E"/>
    <w:rsid w:val="003D3823"/>
    <w:rsid w:val="003E7B27"/>
    <w:rsid w:val="0040733F"/>
    <w:rsid w:val="00407541"/>
    <w:rsid w:val="00410B3D"/>
    <w:rsid w:val="00410FBD"/>
    <w:rsid w:val="0041776F"/>
    <w:rsid w:val="00427922"/>
    <w:rsid w:val="00434B34"/>
    <w:rsid w:val="00453AD6"/>
    <w:rsid w:val="00473495"/>
    <w:rsid w:val="004C0D3B"/>
    <w:rsid w:val="004C5CEE"/>
    <w:rsid w:val="004C6E26"/>
    <w:rsid w:val="004E49E0"/>
    <w:rsid w:val="005150F3"/>
    <w:rsid w:val="0051762A"/>
    <w:rsid w:val="0052457F"/>
    <w:rsid w:val="00526576"/>
    <w:rsid w:val="00530DC5"/>
    <w:rsid w:val="00535542"/>
    <w:rsid w:val="005361FB"/>
    <w:rsid w:val="0053784D"/>
    <w:rsid w:val="0055445C"/>
    <w:rsid w:val="005A37F7"/>
    <w:rsid w:val="005A7A66"/>
    <w:rsid w:val="005B0CEF"/>
    <w:rsid w:val="005B40F5"/>
    <w:rsid w:val="005C4EEB"/>
    <w:rsid w:val="005F466F"/>
    <w:rsid w:val="005F7B21"/>
    <w:rsid w:val="00603FE0"/>
    <w:rsid w:val="00604361"/>
    <w:rsid w:val="00614BB8"/>
    <w:rsid w:val="00623222"/>
    <w:rsid w:val="00635DE0"/>
    <w:rsid w:val="00640E55"/>
    <w:rsid w:val="00642A59"/>
    <w:rsid w:val="00642DBF"/>
    <w:rsid w:val="0064485E"/>
    <w:rsid w:val="00650EA4"/>
    <w:rsid w:val="006678ED"/>
    <w:rsid w:val="00685648"/>
    <w:rsid w:val="00694EA0"/>
    <w:rsid w:val="006C3A8F"/>
    <w:rsid w:val="006C6659"/>
    <w:rsid w:val="006D6365"/>
    <w:rsid w:val="006E08F0"/>
    <w:rsid w:val="0070131F"/>
    <w:rsid w:val="00701A8D"/>
    <w:rsid w:val="00702592"/>
    <w:rsid w:val="007030A3"/>
    <w:rsid w:val="0070381C"/>
    <w:rsid w:val="00722D83"/>
    <w:rsid w:val="00737305"/>
    <w:rsid w:val="00751525"/>
    <w:rsid w:val="007C3574"/>
    <w:rsid w:val="007C52B0"/>
    <w:rsid w:val="007C5C2D"/>
    <w:rsid w:val="007D411E"/>
    <w:rsid w:val="007E102A"/>
    <w:rsid w:val="007E1F88"/>
    <w:rsid w:val="007E52F8"/>
    <w:rsid w:val="007E7489"/>
    <w:rsid w:val="007F1DB5"/>
    <w:rsid w:val="00803ADE"/>
    <w:rsid w:val="00815E59"/>
    <w:rsid w:val="00821ACF"/>
    <w:rsid w:val="008244BE"/>
    <w:rsid w:val="00834424"/>
    <w:rsid w:val="008355F5"/>
    <w:rsid w:val="008358F6"/>
    <w:rsid w:val="00845750"/>
    <w:rsid w:val="00847A53"/>
    <w:rsid w:val="00874151"/>
    <w:rsid w:val="008A027D"/>
    <w:rsid w:val="008A03D6"/>
    <w:rsid w:val="008A0F4D"/>
    <w:rsid w:val="008A6A4C"/>
    <w:rsid w:val="008B173F"/>
    <w:rsid w:val="008C6B2A"/>
    <w:rsid w:val="008D01A3"/>
    <w:rsid w:val="008E077C"/>
    <w:rsid w:val="008E7E04"/>
    <w:rsid w:val="00907A1E"/>
    <w:rsid w:val="00915BEB"/>
    <w:rsid w:val="00916F6C"/>
    <w:rsid w:val="00930623"/>
    <w:rsid w:val="009445EE"/>
    <w:rsid w:val="00951C26"/>
    <w:rsid w:val="009545F4"/>
    <w:rsid w:val="0096436E"/>
    <w:rsid w:val="00965983"/>
    <w:rsid w:val="00985FE4"/>
    <w:rsid w:val="00986080"/>
    <w:rsid w:val="00986F4C"/>
    <w:rsid w:val="009A36FE"/>
    <w:rsid w:val="009B3FB7"/>
    <w:rsid w:val="009D121F"/>
    <w:rsid w:val="009D4724"/>
    <w:rsid w:val="009D6C29"/>
    <w:rsid w:val="009E5109"/>
    <w:rsid w:val="009F08F5"/>
    <w:rsid w:val="00A07989"/>
    <w:rsid w:val="00A142EF"/>
    <w:rsid w:val="00A15149"/>
    <w:rsid w:val="00A17296"/>
    <w:rsid w:val="00A33E54"/>
    <w:rsid w:val="00A4626B"/>
    <w:rsid w:val="00A51F32"/>
    <w:rsid w:val="00A55BB3"/>
    <w:rsid w:val="00A62874"/>
    <w:rsid w:val="00A73431"/>
    <w:rsid w:val="00A815AA"/>
    <w:rsid w:val="00A851A1"/>
    <w:rsid w:val="00A86384"/>
    <w:rsid w:val="00AA4281"/>
    <w:rsid w:val="00AA7D18"/>
    <w:rsid w:val="00AC19DA"/>
    <w:rsid w:val="00AD132E"/>
    <w:rsid w:val="00AF3BBE"/>
    <w:rsid w:val="00AF54B3"/>
    <w:rsid w:val="00B03F31"/>
    <w:rsid w:val="00B1223A"/>
    <w:rsid w:val="00B14307"/>
    <w:rsid w:val="00B21887"/>
    <w:rsid w:val="00B221E1"/>
    <w:rsid w:val="00B24A97"/>
    <w:rsid w:val="00B25A41"/>
    <w:rsid w:val="00B26CD6"/>
    <w:rsid w:val="00B4316A"/>
    <w:rsid w:val="00B4528D"/>
    <w:rsid w:val="00B4580D"/>
    <w:rsid w:val="00B46B0C"/>
    <w:rsid w:val="00B57B67"/>
    <w:rsid w:val="00B66020"/>
    <w:rsid w:val="00B72BE1"/>
    <w:rsid w:val="00B80268"/>
    <w:rsid w:val="00B84B17"/>
    <w:rsid w:val="00B84C7B"/>
    <w:rsid w:val="00B85103"/>
    <w:rsid w:val="00BA77C3"/>
    <w:rsid w:val="00BC7F74"/>
    <w:rsid w:val="00BD5D7D"/>
    <w:rsid w:val="00BE17B3"/>
    <w:rsid w:val="00BE207D"/>
    <w:rsid w:val="00BE4979"/>
    <w:rsid w:val="00BF1823"/>
    <w:rsid w:val="00C078FB"/>
    <w:rsid w:val="00C269E5"/>
    <w:rsid w:val="00C3317E"/>
    <w:rsid w:val="00C33D76"/>
    <w:rsid w:val="00C348A2"/>
    <w:rsid w:val="00C5360D"/>
    <w:rsid w:val="00C54EDE"/>
    <w:rsid w:val="00C61DC5"/>
    <w:rsid w:val="00CA2F31"/>
    <w:rsid w:val="00CB1C42"/>
    <w:rsid w:val="00CC39E0"/>
    <w:rsid w:val="00CE666F"/>
    <w:rsid w:val="00D26CBB"/>
    <w:rsid w:val="00D30286"/>
    <w:rsid w:val="00D327B4"/>
    <w:rsid w:val="00D576E9"/>
    <w:rsid w:val="00D73A4C"/>
    <w:rsid w:val="00D90C02"/>
    <w:rsid w:val="00D93A19"/>
    <w:rsid w:val="00D974F2"/>
    <w:rsid w:val="00DA01CB"/>
    <w:rsid w:val="00DB4134"/>
    <w:rsid w:val="00DD41E0"/>
    <w:rsid w:val="00DE0FBC"/>
    <w:rsid w:val="00DF6FE3"/>
    <w:rsid w:val="00E07082"/>
    <w:rsid w:val="00E165B1"/>
    <w:rsid w:val="00E168C9"/>
    <w:rsid w:val="00E20D2F"/>
    <w:rsid w:val="00E23D55"/>
    <w:rsid w:val="00E361DC"/>
    <w:rsid w:val="00E46063"/>
    <w:rsid w:val="00E462DB"/>
    <w:rsid w:val="00E46705"/>
    <w:rsid w:val="00E56C6B"/>
    <w:rsid w:val="00E602F8"/>
    <w:rsid w:val="00E659B1"/>
    <w:rsid w:val="00E775E9"/>
    <w:rsid w:val="00E81457"/>
    <w:rsid w:val="00E822FE"/>
    <w:rsid w:val="00E9777D"/>
    <w:rsid w:val="00EA11E5"/>
    <w:rsid w:val="00ED4266"/>
    <w:rsid w:val="00ED64C6"/>
    <w:rsid w:val="00F00FB3"/>
    <w:rsid w:val="00F334A8"/>
    <w:rsid w:val="00F469E9"/>
    <w:rsid w:val="00F47045"/>
    <w:rsid w:val="00F53DE4"/>
    <w:rsid w:val="00F675E0"/>
    <w:rsid w:val="00F74157"/>
    <w:rsid w:val="00F82F3D"/>
    <w:rsid w:val="00F8316B"/>
    <w:rsid w:val="00F93467"/>
    <w:rsid w:val="00F97747"/>
    <w:rsid w:val="00FC2BE3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6BDE35"/>
  <w15:docId w15:val="{CB7A91CB-120B-4890-950D-34F4E442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02A"/>
    <w:pPr>
      <w:numPr>
        <w:numId w:val="4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02A"/>
    <w:pPr>
      <w:numPr>
        <w:ilvl w:val="1"/>
        <w:numId w:val="4"/>
      </w:numPr>
      <w:outlineLvl w:val="1"/>
    </w:pPr>
    <w:rPr>
      <w:rFonts w:eastAsia="Times New Roman" w:cstheme="minorHAnsi"/>
      <w:i/>
      <w:color w:val="2626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2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02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02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0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0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0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0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9E7"/>
  </w:style>
  <w:style w:type="paragraph" w:styleId="Footer">
    <w:name w:val="footer"/>
    <w:basedOn w:val="Normal"/>
    <w:link w:val="FooterChar"/>
    <w:uiPriority w:val="99"/>
    <w:unhideWhenUsed/>
    <w:rsid w:val="0036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9E7"/>
  </w:style>
  <w:style w:type="character" w:customStyle="1" w:styleId="Heading1Char">
    <w:name w:val="Heading 1 Char"/>
    <w:basedOn w:val="DefaultParagraphFont"/>
    <w:link w:val="Heading1"/>
    <w:uiPriority w:val="9"/>
    <w:rsid w:val="007E102A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102A"/>
    <w:rPr>
      <w:rFonts w:eastAsia="Times New Roman" w:cstheme="minorHAnsi"/>
      <w:i/>
      <w:color w:val="2626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0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0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0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0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E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4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4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4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4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F261-0FF9-4D8C-B1DB-2503E7B4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cket New South Wale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iller</dc:creator>
  <cp:lastModifiedBy>Kathy Barber</cp:lastModifiedBy>
  <cp:revision>4</cp:revision>
  <cp:lastPrinted>2017-11-07T01:38:00Z</cp:lastPrinted>
  <dcterms:created xsi:type="dcterms:W3CDTF">2017-11-07T01:38:00Z</dcterms:created>
  <dcterms:modified xsi:type="dcterms:W3CDTF">2017-11-07T04:40:00Z</dcterms:modified>
</cp:coreProperties>
</file>